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C6" w:rsidRDefault="003C41C6" w:rsidP="00BE4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FD4A88" w:rsidRPr="003C41C6" w:rsidRDefault="003C41C6" w:rsidP="003C4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еров школьного этапа Всероссийской олимпиады школьников МКОУ «СОШ №6» г.о. Нальчик в 2018-2019 учебном году</w:t>
      </w:r>
    </w:p>
    <w:p w:rsidR="003C41C6" w:rsidRPr="00BE4A4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A46"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Tr="003C41C6">
        <w:tc>
          <w:tcPr>
            <w:tcW w:w="456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6E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Pr="006E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1663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Tr="003C41C6">
        <w:tc>
          <w:tcPr>
            <w:tcW w:w="456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овна</w:t>
            </w:r>
            <w:proofErr w:type="spellEnd"/>
          </w:p>
        </w:tc>
        <w:tc>
          <w:tcPr>
            <w:tcW w:w="1663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Tr="003C41C6">
        <w:tc>
          <w:tcPr>
            <w:tcW w:w="456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ёлов </w:t>
            </w: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663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Tr="003C41C6">
        <w:tc>
          <w:tcPr>
            <w:tcW w:w="456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3C41C6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ки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ея</w:t>
            </w:r>
            <w:r w:rsidR="00316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663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Tr="003C41C6">
        <w:tc>
          <w:tcPr>
            <w:tcW w:w="456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3C41C6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ан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Анжелина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Вигеновна</w:t>
            </w:r>
            <w:proofErr w:type="spellEnd"/>
          </w:p>
        </w:tc>
        <w:tc>
          <w:tcPr>
            <w:tcW w:w="1663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31020D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0EAB" w:rsidTr="003C41C6">
        <w:tc>
          <w:tcPr>
            <w:tcW w:w="456" w:type="dxa"/>
          </w:tcPr>
          <w:p w:rsidR="00F40EAB" w:rsidRPr="0031020D" w:rsidRDefault="00F40EA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F40EAB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 </w:t>
            </w:r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Ислам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663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F40EAB" w:rsidRPr="0031020D" w:rsidRDefault="00F40EA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0EAB" w:rsidTr="003C41C6">
        <w:tc>
          <w:tcPr>
            <w:tcW w:w="456" w:type="dxa"/>
          </w:tcPr>
          <w:p w:rsidR="00F40EAB" w:rsidRPr="0031020D" w:rsidRDefault="00F40EA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0D"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 w:rsidR="00316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31020D">
              <w:rPr>
                <w:rFonts w:ascii="Times New Roman" w:hAnsi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663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0EAB" w:rsidTr="003C41C6">
        <w:tc>
          <w:tcPr>
            <w:tcW w:w="456" w:type="dxa"/>
          </w:tcPr>
          <w:p w:rsidR="00F40EAB" w:rsidRPr="0031020D" w:rsidRDefault="00F40EA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0D">
              <w:rPr>
                <w:rFonts w:ascii="Times New Roman" w:hAnsi="Times New Roman"/>
                <w:sz w:val="24"/>
                <w:szCs w:val="24"/>
              </w:rPr>
              <w:t>Тетуева</w:t>
            </w:r>
            <w:proofErr w:type="spellEnd"/>
            <w:r w:rsidR="00316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="00316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663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0EAB" w:rsidTr="003C41C6">
        <w:tc>
          <w:tcPr>
            <w:tcW w:w="456" w:type="dxa"/>
          </w:tcPr>
          <w:p w:rsidR="00F40EAB" w:rsidRPr="0031020D" w:rsidRDefault="00F40EA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F40EAB" w:rsidRPr="0031020D" w:rsidRDefault="00F40EAB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на</w:t>
            </w:r>
            <w:proofErr w:type="spellEnd"/>
          </w:p>
        </w:tc>
        <w:tc>
          <w:tcPr>
            <w:tcW w:w="1663" w:type="dxa"/>
          </w:tcPr>
          <w:p w:rsidR="00F40EAB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F40EAB" w:rsidRPr="0031020D" w:rsidRDefault="00F40EA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0EAB" w:rsidTr="003C41C6">
        <w:tc>
          <w:tcPr>
            <w:tcW w:w="456" w:type="dxa"/>
          </w:tcPr>
          <w:p w:rsidR="00F40EAB" w:rsidRPr="0031020D" w:rsidRDefault="00F40EA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Кучменова</w:t>
            </w:r>
            <w:proofErr w:type="spellEnd"/>
            <w:r w:rsidR="00316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Аделя</w:t>
            </w:r>
            <w:proofErr w:type="spellEnd"/>
            <w:r w:rsidR="00316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</w:p>
        </w:tc>
        <w:tc>
          <w:tcPr>
            <w:tcW w:w="1663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F40EAB" w:rsidRPr="0031020D" w:rsidRDefault="00F40EA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206A" w:rsidTr="003C41C6">
        <w:tc>
          <w:tcPr>
            <w:tcW w:w="456" w:type="dxa"/>
          </w:tcPr>
          <w:p w:rsidR="0064206A" w:rsidRPr="00792B7C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64206A" w:rsidRPr="0031020D" w:rsidRDefault="0064206A" w:rsidP="003C4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а Вероника Сергеевна</w:t>
            </w:r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64206A" w:rsidRPr="0031020D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Pr="00792B7C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928" w:rsidRPr="00F9748A">
              <w:rPr>
                <w:rFonts w:ascii="Times New Roman" w:hAnsi="Times New Roman"/>
                <w:sz w:val="24"/>
                <w:szCs w:val="24"/>
              </w:rPr>
              <w:t>Амина Данииловна</w:t>
            </w:r>
          </w:p>
        </w:tc>
        <w:tc>
          <w:tcPr>
            <w:tcW w:w="1663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64206A" w:rsidRPr="0031020D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Pr="00792B7C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928" w:rsidRPr="00F9748A">
              <w:rPr>
                <w:rFonts w:ascii="Times New Roman" w:hAnsi="Times New Roman"/>
                <w:sz w:val="24"/>
                <w:szCs w:val="24"/>
              </w:rPr>
              <w:t>Милана Андреевна</w:t>
            </w:r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Аслановна</w:t>
            </w:r>
            <w:proofErr w:type="spellEnd"/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206A" w:rsidTr="003C41C6">
        <w:tc>
          <w:tcPr>
            <w:tcW w:w="456" w:type="dxa"/>
          </w:tcPr>
          <w:p w:rsidR="0064206A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абанова</w:t>
            </w:r>
            <w:proofErr w:type="spellEnd"/>
            <w:r w:rsidR="0031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аров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Анзор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Амирхан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64206A" w:rsidRPr="0031020D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206A" w:rsidTr="003C41C6">
        <w:tc>
          <w:tcPr>
            <w:tcW w:w="456" w:type="dxa"/>
          </w:tcPr>
          <w:p w:rsidR="0064206A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з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уль</w:t>
            </w:r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Климович</w:t>
            </w:r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64206A" w:rsidRPr="0031020D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663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64206A" w:rsidRPr="0031020D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Ислам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1663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4206A" w:rsidTr="003C41C6">
        <w:tc>
          <w:tcPr>
            <w:tcW w:w="456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663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64206A" w:rsidRPr="0031020D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4206A" w:rsidTr="003C41C6">
        <w:tc>
          <w:tcPr>
            <w:tcW w:w="456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5" w:type="dxa"/>
          </w:tcPr>
          <w:p w:rsidR="0064206A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ц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Теона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63" w:type="dxa"/>
          </w:tcPr>
          <w:p w:rsidR="0064206A" w:rsidRPr="0031020D" w:rsidRDefault="0064206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64206A" w:rsidRPr="0031020D" w:rsidRDefault="0064206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41C6" w:rsidRPr="00792B7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2B7C">
        <w:rPr>
          <w:rFonts w:ascii="Times New Roman" w:hAnsi="Times New Roman" w:cs="Times New Roman"/>
          <w:sz w:val="24"/>
          <w:szCs w:val="24"/>
        </w:rPr>
        <w:t xml:space="preserve">Химия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C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792B7C">
              <w:rPr>
                <w:rFonts w:ascii="Times New Roman" w:hAnsi="Times New Roman"/>
                <w:sz w:val="24"/>
                <w:szCs w:val="24"/>
              </w:rPr>
              <w:t xml:space="preserve"> Марьяна </w:t>
            </w:r>
            <w:proofErr w:type="spellStart"/>
            <w:r w:rsidRPr="00792B7C">
              <w:rPr>
                <w:rFonts w:ascii="Times New Roman" w:hAnsi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коева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  <w:r w:rsidR="00316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Марьяна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Хажмурат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Гатаова</w:t>
            </w:r>
            <w:proofErr w:type="spellEnd"/>
            <w:r w:rsidR="0031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Инара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="00316928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928" w:rsidRPr="00F9748A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ова Марина Мухамедовна</w:t>
            </w:r>
          </w:p>
        </w:tc>
        <w:tc>
          <w:tcPr>
            <w:tcW w:w="1663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Pr="00792B7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2B7C"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удов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я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C"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 w:rsidRPr="00792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2B7C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 w:rsidRPr="00792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2B7C">
              <w:rPr>
                <w:rFonts w:ascii="Times New Roman" w:hAnsi="Times New Roman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177F0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ёна</w:t>
            </w:r>
            <w:r w:rsidR="00E03F3F" w:rsidRPr="00F9748A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63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на</w:t>
            </w:r>
            <w:proofErr w:type="spellEnd"/>
          </w:p>
        </w:tc>
        <w:tc>
          <w:tcPr>
            <w:tcW w:w="1663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5F5C03" w:rsidRPr="007B1F4E" w:rsidRDefault="005F5C03" w:rsidP="003C4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тасия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663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5F5C03" w:rsidRDefault="005F5C03" w:rsidP="009C03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оков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3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0315" w:rsidRPr="00295D5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уаровна</w:t>
            </w:r>
            <w:proofErr w:type="spellEnd"/>
          </w:p>
        </w:tc>
        <w:tc>
          <w:tcPr>
            <w:tcW w:w="1663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жажев</w:t>
            </w:r>
            <w:proofErr w:type="spellEnd"/>
            <w:r w:rsidR="00E03F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F3F" w:rsidRPr="00F9748A"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 w:rsidR="00E03F3F" w:rsidRPr="00F9748A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663" w:type="dxa"/>
          </w:tcPr>
          <w:p w:rsidR="005F5C03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5F5C03" w:rsidRPr="00792B7C" w:rsidRDefault="005F5C03" w:rsidP="005F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абанов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 </w:t>
            </w:r>
          </w:p>
        </w:tc>
        <w:tc>
          <w:tcPr>
            <w:tcW w:w="1663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D5A">
              <w:rPr>
                <w:rFonts w:ascii="Times New Roman" w:hAnsi="Times New Roman" w:cs="Times New Roman"/>
                <w:sz w:val="24"/>
                <w:szCs w:val="24"/>
              </w:rPr>
              <w:t>Байсиев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D5A">
              <w:rPr>
                <w:rFonts w:ascii="Times New Roman" w:hAnsi="Times New Roman" w:cs="Times New Roman"/>
                <w:sz w:val="24"/>
                <w:szCs w:val="24"/>
              </w:rPr>
              <w:t>Арнел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663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F5C03" w:rsidRPr="00792B7C" w:rsidRDefault="005F5C0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5F5C03" w:rsidRPr="00792B7C" w:rsidRDefault="005F5C03" w:rsidP="009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оков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31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E0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уаровна</w:t>
            </w:r>
            <w:proofErr w:type="spellEnd"/>
          </w:p>
        </w:tc>
        <w:tc>
          <w:tcPr>
            <w:tcW w:w="1663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5C03" w:rsidRPr="00792B7C" w:rsidTr="003C41C6">
        <w:tc>
          <w:tcPr>
            <w:tcW w:w="456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  <w:r w:rsidR="00E03F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F3F" w:rsidRPr="00F9748A">
              <w:rPr>
                <w:rFonts w:ascii="Times New Roman" w:hAnsi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663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F5C03" w:rsidRPr="00792B7C" w:rsidRDefault="005F5C0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3C41C6" w:rsidRPr="004A692C" w:rsidRDefault="003C41C6" w:rsidP="00D37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92C">
        <w:rPr>
          <w:rFonts w:ascii="Times New Roman" w:hAnsi="Times New Roman" w:cs="Times New Roman"/>
          <w:sz w:val="24"/>
          <w:szCs w:val="24"/>
        </w:rPr>
        <w:lastRenderedPageBreak/>
        <w:t>Информатика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D375E3" w:rsidRDefault="00D375E3" w:rsidP="00D3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ихажев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зорович</w:t>
            </w:r>
            <w:proofErr w:type="spellEnd"/>
          </w:p>
        </w:tc>
        <w:tc>
          <w:tcPr>
            <w:tcW w:w="1663" w:type="dxa"/>
          </w:tcPr>
          <w:p w:rsidR="003C41C6" w:rsidRPr="00792B7C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</w:tcPr>
          <w:p w:rsidR="003C41C6" w:rsidRPr="00792B7C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75E3" w:rsidRPr="00792B7C" w:rsidTr="003C41C6">
        <w:tc>
          <w:tcPr>
            <w:tcW w:w="456" w:type="dxa"/>
          </w:tcPr>
          <w:p w:rsidR="00D375E3" w:rsidRPr="00792B7C" w:rsidRDefault="00D375E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D375E3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шие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Эдуардович</w:t>
            </w:r>
          </w:p>
        </w:tc>
        <w:tc>
          <w:tcPr>
            <w:tcW w:w="1663" w:type="dxa"/>
          </w:tcPr>
          <w:p w:rsidR="00D375E3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D375E3" w:rsidRPr="00792B7C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75E3" w:rsidRPr="00792B7C" w:rsidTr="003C41C6">
        <w:tc>
          <w:tcPr>
            <w:tcW w:w="456" w:type="dxa"/>
          </w:tcPr>
          <w:p w:rsidR="00D375E3" w:rsidRPr="00792B7C" w:rsidRDefault="00D375E3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D375E3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то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Русланович</w:t>
            </w:r>
          </w:p>
        </w:tc>
        <w:tc>
          <w:tcPr>
            <w:tcW w:w="1663" w:type="dxa"/>
          </w:tcPr>
          <w:p w:rsidR="00D375E3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D375E3" w:rsidRPr="00792B7C" w:rsidRDefault="00D375E3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 Ибрагим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663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0C7B0B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ашелишвили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р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Нодариевич</w:t>
            </w:r>
            <w:proofErr w:type="spellEnd"/>
          </w:p>
        </w:tc>
        <w:tc>
          <w:tcPr>
            <w:tcW w:w="1663" w:type="dxa"/>
          </w:tcPr>
          <w:p w:rsidR="000C7B0B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Амер</w:t>
            </w:r>
            <w:proofErr w:type="spellEnd"/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хожев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1663" w:type="dxa"/>
          </w:tcPr>
          <w:p w:rsidR="000C7B0B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аров 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>Ислам Мухамедович</w:t>
            </w:r>
          </w:p>
        </w:tc>
        <w:tc>
          <w:tcPr>
            <w:tcW w:w="1663" w:type="dxa"/>
          </w:tcPr>
          <w:p w:rsidR="000C7B0B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0C7B0B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нов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Расул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1663" w:type="dxa"/>
          </w:tcPr>
          <w:p w:rsidR="000C7B0B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0C7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1C6" w:rsidRPr="004A692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Марьяна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Борокова</w:t>
            </w:r>
            <w:proofErr w:type="spellEnd"/>
            <w:r w:rsidRPr="002222CD">
              <w:rPr>
                <w:rFonts w:ascii="Times New Roman" w:hAnsi="Times New Roman"/>
                <w:sz w:val="24"/>
                <w:szCs w:val="24"/>
              </w:rPr>
              <w:t xml:space="preserve"> Жанна </w:t>
            </w: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Хасан-Алие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0C7B0B" w:rsidP="000C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0C7B0B" w:rsidP="000C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еваНаида</w:t>
            </w:r>
            <w:proofErr w:type="spellEnd"/>
            <w:r w:rsidR="00EE38C1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663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Гатаова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Инара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663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тасия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0C7B0B" w:rsidRPr="00D964F5" w:rsidRDefault="000C7B0B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на</w:t>
            </w:r>
            <w:proofErr w:type="spellEnd"/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C7B0B" w:rsidRPr="00792B7C" w:rsidTr="003C41C6">
        <w:tc>
          <w:tcPr>
            <w:tcW w:w="456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0C7B0B" w:rsidRPr="00D964F5" w:rsidRDefault="000C7B0B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Жилова</w:t>
            </w:r>
            <w:proofErr w:type="spellEnd"/>
            <w:r w:rsidR="00FC5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="00FC5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D964F5">
              <w:rPr>
                <w:rFonts w:ascii="Times New Roman" w:hAnsi="Times New Roman"/>
                <w:sz w:val="24"/>
                <w:szCs w:val="24"/>
              </w:rPr>
              <w:t>муровна</w:t>
            </w:r>
            <w:proofErr w:type="spellEnd"/>
          </w:p>
        </w:tc>
        <w:tc>
          <w:tcPr>
            <w:tcW w:w="1663" w:type="dxa"/>
          </w:tcPr>
          <w:p w:rsidR="000C7B0B" w:rsidRPr="00792B7C" w:rsidRDefault="000C7B0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0C7B0B" w:rsidRPr="00792B7C" w:rsidRDefault="000C7B0B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553EEC" w:rsidRPr="00D964F5" w:rsidRDefault="00553EEC" w:rsidP="00534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гунова Вероника Сергеевна </w:t>
            </w:r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553EEC" w:rsidRPr="00D964F5" w:rsidRDefault="00FC543F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</w:t>
            </w:r>
            <w:r w:rsidR="00553EEC">
              <w:rPr>
                <w:rFonts w:ascii="Times New Roman" w:hAnsi="Times New Roman"/>
                <w:sz w:val="24"/>
                <w:szCs w:val="24"/>
              </w:rPr>
              <w:t>ч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3EEC">
              <w:rPr>
                <w:rFonts w:ascii="Times New Roman" w:hAnsi="Times New Roman"/>
                <w:sz w:val="24"/>
                <w:szCs w:val="24"/>
              </w:rPr>
              <w:t>Айд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9748A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553EEC" w:rsidRDefault="00553EEC" w:rsidP="003C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иева Алина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663" w:type="dxa"/>
          </w:tcPr>
          <w:p w:rsidR="00553EE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553EEC" w:rsidRPr="00D964F5" w:rsidRDefault="00553EEC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ова</w:t>
            </w:r>
            <w:proofErr w:type="spellEnd"/>
            <w:r w:rsidR="00FC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 w:rsidR="00FC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Жамалович</w:t>
            </w:r>
            <w:proofErr w:type="spellEnd"/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иева</w:t>
            </w:r>
            <w:proofErr w:type="spellEnd"/>
            <w:r w:rsidR="00FC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лла</w:t>
            </w:r>
            <w:proofErr w:type="spellEnd"/>
            <w:r w:rsidR="00FC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="00FC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FC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Виктория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5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5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5" w:type="dxa"/>
          </w:tcPr>
          <w:p w:rsidR="00553EE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5" w:type="dxa"/>
          </w:tcPr>
          <w:p w:rsidR="00553EE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раев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р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5" w:type="dxa"/>
          </w:tcPr>
          <w:p w:rsidR="00553EE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5" w:type="dxa"/>
          </w:tcPr>
          <w:p w:rsidR="00553EE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ихачава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5" w:type="dxa"/>
          </w:tcPr>
          <w:p w:rsidR="00553EEC" w:rsidRDefault="00553EE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а Алина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5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 Сослан</w:t>
            </w:r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EEC" w:rsidRPr="00792B7C" w:rsidTr="003C41C6">
        <w:tc>
          <w:tcPr>
            <w:tcW w:w="456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5" w:type="dxa"/>
          </w:tcPr>
          <w:p w:rsidR="00553EE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663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553EEC" w:rsidRPr="00792B7C" w:rsidRDefault="00553EE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Юлия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663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663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663" w:type="dxa"/>
          </w:tcPr>
          <w:p w:rsidR="00B02A5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63" w:type="dxa"/>
          </w:tcPr>
          <w:p w:rsidR="00B02A5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цианиТеона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63" w:type="dxa"/>
          </w:tcPr>
          <w:p w:rsidR="00B02A5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B02A5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="00FC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="00FC543F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543F" w:rsidRPr="00F9748A">
              <w:rPr>
                <w:rFonts w:ascii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663" w:type="dxa"/>
          </w:tcPr>
          <w:p w:rsidR="00B02A5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2A5C" w:rsidRPr="00792B7C" w:rsidTr="003C41C6">
        <w:tc>
          <w:tcPr>
            <w:tcW w:w="456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75" w:type="dxa"/>
          </w:tcPr>
          <w:p w:rsidR="00B02A5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з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305" w:rsidRPr="00F9748A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1663" w:type="dxa"/>
          </w:tcPr>
          <w:p w:rsidR="00B02A5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02A5C" w:rsidRPr="00792B7C" w:rsidRDefault="00B02A5C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Pr="004A692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цуко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нтонович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3C41C6" w:rsidRPr="00792B7C" w:rsidRDefault="00B02A5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Тетуева</w:t>
            </w:r>
            <w:proofErr w:type="spellEnd"/>
            <w:r w:rsidR="008A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="008A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зировна</w:t>
            </w:r>
            <w:proofErr w:type="spellEnd"/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="008A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8A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8A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3B3E69" w:rsidRPr="00D964F5" w:rsidRDefault="003B3E69" w:rsidP="003C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305" w:rsidRPr="00F9748A">
              <w:rPr>
                <w:rFonts w:ascii="Times New Roman" w:hAnsi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3B3E69" w:rsidRPr="00D964F5" w:rsidRDefault="003B3E69" w:rsidP="003C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Виктория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305" w:rsidRPr="00F9748A">
              <w:rPr>
                <w:rFonts w:ascii="Times New Roman" w:hAnsi="Times New Roman"/>
                <w:sz w:val="24"/>
                <w:szCs w:val="24"/>
              </w:rPr>
              <w:t>Батырбековна</w:t>
            </w:r>
            <w:proofErr w:type="spellEnd"/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3B3E69" w:rsidRPr="00D964F5" w:rsidRDefault="003B3E69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 w:rsidR="008A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305" w:rsidRPr="00F9748A">
              <w:rPr>
                <w:rFonts w:ascii="Times New Roman" w:hAnsi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3B3E69" w:rsidRPr="00792B7C" w:rsidRDefault="003B3E69" w:rsidP="003B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3B3E69" w:rsidRPr="00D964F5" w:rsidRDefault="003B3E69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з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уль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Климович</w:t>
            </w:r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ьяева</w:t>
            </w:r>
            <w:proofErr w:type="spellEnd"/>
            <w:r w:rsidR="008A5305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305" w:rsidRPr="00F9748A"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663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8A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663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е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Гори</w:t>
            </w:r>
          </w:p>
        </w:tc>
        <w:tc>
          <w:tcPr>
            <w:tcW w:w="1663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8A530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>агомедовна</w:t>
            </w:r>
          </w:p>
        </w:tc>
        <w:tc>
          <w:tcPr>
            <w:tcW w:w="1663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3B3E69" w:rsidRPr="00792B7C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есса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305" w:rsidRPr="00F9748A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663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663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5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циани</w:t>
            </w:r>
            <w:proofErr w:type="spellEnd"/>
            <w:r w:rsidR="008A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на</w:t>
            </w:r>
            <w:proofErr w:type="spellEnd"/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663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5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305" w:rsidRPr="00F9748A">
              <w:rPr>
                <w:rFonts w:ascii="Times New Roman" w:hAnsi="Times New Roman"/>
                <w:sz w:val="24"/>
                <w:szCs w:val="24"/>
              </w:rPr>
              <w:t>Сулумбековна</w:t>
            </w:r>
            <w:proofErr w:type="spellEnd"/>
          </w:p>
        </w:tc>
        <w:tc>
          <w:tcPr>
            <w:tcW w:w="1663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3E69" w:rsidRPr="00792B7C" w:rsidTr="003C41C6">
        <w:tc>
          <w:tcPr>
            <w:tcW w:w="456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5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к</w:t>
            </w:r>
            <w:r w:rsidR="008A5305" w:rsidRPr="00F9748A">
              <w:rPr>
                <w:rFonts w:ascii="Times New Roman" w:hAnsi="Times New Roman"/>
                <w:sz w:val="24"/>
                <w:szCs w:val="24"/>
              </w:rPr>
              <w:t xml:space="preserve"> Данилович</w:t>
            </w:r>
          </w:p>
        </w:tc>
        <w:tc>
          <w:tcPr>
            <w:tcW w:w="1663" w:type="dxa"/>
          </w:tcPr>
          <w:p w:rsidR="003B3E69" w:rsidRDefault="003B3E69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3B3E69" w:rsidRPr="00792B7C" w:rsidRDefault="003B3E69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Pr="004A692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ХК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Марьяна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B21CCA" w:rsidRPr="00792B7C" w:rsidRDefault="00B21CC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а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B21CCA" w:rsidRPr="00792B7C" w:rsidRDefault="00B21CC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каев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ова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</w:p>
        </w:tc>
        <w:tc>
          <w:tcPr>
            <w:tcW w:w="1663" w:type="dxa"/>
          </w:tcPr>
          <w:p w:rsidR="00B21CCA" w:rsidRPr="00792B7C" w:rsidRDefault="00B21CC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Виталий Сергеевич  </w:t>
            </w:r>
          </w:p>
        </w:tc>
        <w:tc>
          <w:tcPr>
            <w:tcW w:w="1663" w:type="dxa"/>
          </w:tcPr>
          <w:p w:rsidR="00B21CCA" w:rsidRPr="00792B7C" w:rsidRDefault="00B21CC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Pr="004A692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а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аило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раб Русланович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3C41C6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кова</w:t>
            </w:r>
            <w:proofErr w:type="spellEnd"/>
            <w:r w:rsidR="00F0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1D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3C41C6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хо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бие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B21CCA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>Данилушкин</w:t>
            </w:r>
            <w:proofErr w:type="spellEnd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B21CCA" w:rsidRPr="00792B7C" w:rsidRDefault="00B21CC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B21CCA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Ростислав Олегович</w:t>
            </w:r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B21CCA" w:rsidRPr="00792B7C" w:rsidRDefault="00B21CCA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B21CCA" w:rsidRPr="00CE17A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тасия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663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B21CCA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B21CCA" w:rsidRPr="00CE17AC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Аспиева</w:t>
            </w:r>
            <w:proofErr w:type="spellEnd"/>
            <w:r w:rsidR="00F05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лана</w:t>
            </w:r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663" w:type="dxa"/>
          </w:tcPr>
          <w:p w:rsidR="00B21CCA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B21CCA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B21CCA" w:rsidRPr="00CE17A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Данииловна</w:t>
            </w:r>
          </w:p>
        </w:tc>
        <w:tc>
          <w:tcPr>
            <w:tcW w:w="1663" w:type="dxa"/>
          </w:tcPr>
          <w:p w:rsidR="00B21CCA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B21CCA" w:rsidRPr="00CE17A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каев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</w:t>
            </w:r>
            <w:proofErr w:type="spellEnd"/>
            <w:r w:rsidR="00F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1663" w:type="dxa"/>
          </w:tcPr>
          <w:p w:rsidR="00B21CCA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21CCA" w:rsidRPr="00792B7C" w:rsidTr="003C41C6">
        <w:tc>
          <w:tcPr>
            <w:tcW w:w="456" w:type="dxa"/>
          </w:tcPr>
          <w:p w:rsidR="00B21CCA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B21CCA" w:rsidRPr="00CE17A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663" w:type="dxa"/>
          </w:tcPr>
          <w:p w:rsidR="00B21CCA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B21CCA" w:rsidRPr="00792B7C" w:rsidRDefault="00B21CC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3481D" w:rsidRPr="00792B7C" w:rsidTr="003C41C6">
        <w:tc>
          <w:tcPr>
            <w:tcW w:w="456" w:type="dxa"/>
          </w:tcPr>
          <w:p w:rsidR="0053481D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53481D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5D42" w:rsidRPr="00F9748A">
              <w:rPr>
                <w:rFonts w:ascii="Times New Roman" w:hAnsi="Times New Roman"/>
                <w:sz w:val="24"/>
                <w:szCs w:val="24"/>
              </w:rPr>
              <w:t>Жамалович</w:t>
            </w:r>
            <w:proofErr w:type="spellEnd"/>
          </w:p>
        </w:tc>
        <w:tc>
          <w:tcPr>
            <w:tcW w:w="1663" w:type="dxa"/>
          </w:tcPr>
          <w:p w:rsidR="0053481D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3481D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3481D" w:rsidRPr="00792B7C" w:rsidTr="003C41C6">
        <w:tc>
          <w:tcPr>
            <w:tcW w:w="456" w:type="dxa"/>
          </w:tcPr>
          <w:p w:rsidR="0053481D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75" w:type="dxa"/>
          </w:tcPr>
          <w:p w:rsidR="0053481D" w:rsidRPr="00295D5A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53481D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3481D" w:rsidRPr="00792B7C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3481D" w:rsidRPr="00792B7C" w:rsidTr="003C41C6">
        <w:tc>
          <w:tcPr>
            <w:tcW w:w="456" w:type="dxa"/>
          </w:tcPr>
          <w:p w:rsidR="0053481D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53481D" w:rsidRPr="00295D5A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Алина</w:t>
            </w:r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5D42" w:rsidRPr="00F9748A">
              <w:rPr>
                <w:rFonts w:ascii="Times New Roman" w:hAnsi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663" w:type="dxa"/>
          </w:tcPr>
          <w:p w:rsidR="0053481D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3481D" w:rsidRPr="00792B7C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3481D" w:rsidRPr="00792B7C" w:rsidTr="003C41C6">
        <w:tc>
          <w:tcPr>
            <w:tcW w:w="456" w:type="dxa"/>
          </w:tcPr>
          <w:p w:rsidR="0053481D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53481D" w:rsidRPr="00295D5A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5D42" w:rsidRPr="00F9748A">
              <w:rPr>
                <w:rFonts w:ascii="Times New Roman" w:hAnsi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663" w:type="dxa"/>
          </w:tcPr>
          <w:p w:rsidR="0053481D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53481D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3481D" w:rsidRPr="00792B7C" w:rsidTr="003C41C6">
        <w:tc>
          <w:tcPr>
            <w:tcW w:w="456" w:type="dxa"/>
          </w:tcPr>
          <w:p w:rsidR="0053481D" w:rsidRPr="00792B7C" w:rsidRDefault="0053481D" w:rsidP="0053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53481D" w:rsidRPr="00295D5A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F0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1663" w:type="dxa"/>
          </w:tcPr>
          <w:p w:rsidR="0053481D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3481D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3481D" w:rsidRPr="00792B7C" w:rsidTr="003C41C6">
        <w:tc>
          <w:tcPr>
            <w:tcW w:w="456" w:type="dxa"/>
          </w:tcPr>
          <w:p w:rsidR="0053481D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53481D" w:rsidRPr="00CE17A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 w:rsidR="00F05D42" w:rsidRPr="00F9748A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53481D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53481D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Pr="004A692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53481D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а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орова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 w:rsidRPr="00222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 w:rsidRPr="00222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нтонович</w:t>
            </w:r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8C1">
              <w:rPr>
                <w:rFonts w:ascii="Times New Roman" w:hAnsi="Times New Roman" w:cs="Times New Roman"/>
                <w:sz w:val="24"/>
                <w:szCs w:val="24"/>
              </w:rPr>
              <w:t>Бориева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8C1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EE38C1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663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Ан</w:t>
            </w:r>
            <w:r w:rsidR="007E6C9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асия</w:t>
            </w:r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Тетуева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АсиятТ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ахировна</w:t>
            </w:r>
            <w:proofErr w:type="spellEnd"/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EE38C1" w:rsidRPr="00D964F5" w:rsidRDefault="00EE38C1" w:rsidP="003C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Вероника</w:t>
            </w: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EE38C1" w:rsidRPr="00D964F5" w:rsidRDefault="00EE38C1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8C1">
              <w:rPr>
                <w:rFonts w:ascii="Times New Roman" w:hAnsi="Times New Roman"/>
                <w:sz w:val="24"/>
                <w:szCs w:val="24"/>
              </w:rPr>
              <w:t>Бечелова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38C1">
              <w:rPr>
                <w:rFonts w:ascii="Times New Roman" w:hAnsi="Times New Roman"/>
                <w:sz w:val="24"/>
                <w:szCs w:val="24"/>
              </w:rPr>
              <w:t>Айдана</w:t>
            </w:r>
            <w:proofErr w:type="spellEnd"/>
            <w:r w:rsidRPr="00EE38C1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зировна</w:t>
            </w:r>
            <w:proofErr w:type="spellEnd"/>
          </w:p>
        </w:tc>
        <w:tc>
          <w:tcPr>
            <w:tcW w:w="1663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EE38C1" w:rsidRPr="00D964F5" w:rsidRDefault="00EE38C1" w:rsidP="003C41C6">
            <w:pPr>
              <w:rPr>
                <w:rFonts w:ascii="Times New Roman" w:hAnsi="Times New Roman"/>
                <w:sz w:val="24"/>
                <w:szCs w:val="24"/>
              </w:rPr>
            </w:pP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ов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="0006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1663" w:type="dxa"/>
          </w:tcPr>
          <w:p w:rsidR="00EE38C1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EE38C1" w:rsidRPr="00D964F5" w:rsidRDefault="00EE38C1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="0006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06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EE38C1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абанова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663" w:type="dxa"/>
          </w:tcPr>
          <w:p w:rsidR="00EE38C1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Феликсович</w:t>
            </w:r>
          </w:p>
        </w:tc>
        <w:tc>
          <w:tcPr>
            <w:tcW w:w="1663" w:type="dxa"/>
          </w:tcPr>
          <w:p w:rsidR="00EE38C1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Николозовна</w:t>
            </w:r>
            <w:proofErr w:type="spellEnd"/>
          </w:p>
        </w:tc>
        <w:tc>
          <w:tcPr>
            <w:tcW w:w="1663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зауриНино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Николозовна</w:t>
            </w:r>
            <w:proofErr w:type="spellEnd"/>
          </w:p>
        </w:tc>
        <w:tc>
          <w:tcPr>
            <w:tcW w:w="1663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 Ибрагим</w:t>
            </w:r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663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EE38C1" w:rsidRPr="00792B7C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1663" w:type="dxa"/>
          </w:tcPr>
          <w:p w:rsidR="00EE38C1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5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663" w:type="dxa"/>
          </w:tcPr>
          <w:p w:rsidR="00EE38C1" w:rsidRDefault="00EE38C1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E38C1" w:rsidRPr="00792B7C" w:rsidTr="003C41C6">
        <w:tc>
          <w:tcPr>
            <w:tcW w:w="456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5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е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Гори</w:t>
            </w:r>
          </w:p>
        </w:tc>
        <w:tc>
          <w:tcPr>
            <w:tcW w:w="1663" w:type="dxa"/>
          </w:tcPr>
          <w:p w:rsidR="00EE38C1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EE38C1" w:rsidRPr="00792B7C" w:rsidRDefault="00EE38C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я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Цомаева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Арнелла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 w:rsidRPr="00222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 w:rsidRPr="00222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2CD">
              <w:rPr>
                <w:rFonts w:ascii="Times New Roman" w:hAnsi="Times New Roman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6C9B" w:rsidRPr="00792B7C" w:rsidTr="003C41C6">
        <w:tc>
          <w:tcPr>
            <w:tcW w:w="456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1663" w:type="dxa"/>
          </w:tcPr>
          <w:p w:rsidR="007E6C9B" w:rsidRPr="00792B7C" w:rsidRDefault="007E6C9B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6C9B" w:rsidRPr="00792B7C" w:rsidTr="003C41C6">
        <w:tc>
          <w:tcPr>
            <w:tcW w:w="456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но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  <w:tc>
          <w:tcPr>
            <w:tcW w:w="1663" w:type="dxa"/>
          </w:tcPr>
          <w:p w:rsidR="007E6C9B" w:rsidRPr="00792B7C" w:rsidRDefault="007E6C9B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6C9B" w:rsidRPr="00792B7C" w:rsidTr="003C41C6">
        <w:tc>
          <w:tcPr>
            <w:tcW w:w="456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Анастасия</w:t>
            </w:r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663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6C9B" w:rsidRPr="00792B7C" w:rsidTr="003C41C6">
        <w:tc>
          <w:tcPr>
            <w:tcW w:w="456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 Тимур Артурович</w:t>
            </w:r>
          </w:p>
        </w:tc>
        <w:tc>
          <w:tcPr>
            <w:tcW w:w="1663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6C9B" w:rsidRPr="00792B7C" w:rsidTr="003C41C6">
        <w:tc>
          <w:tcPr>
            <w:tcW w:w="456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на</w:t>
            </w:r>
            <w:proofErr w:type="spellEnd"/>
          </w:p>
        </w:tc>
        <w:tc>
          <w:tcPr>
            <w:tcW w:w="1663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7E6C9B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Pr="004A692C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CE17AC"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шие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Эдуардович</w:t>
            </w:r>
          </w:p>
        </w:tc>
        <w:tc>
          <w:tcPr>
            <w:tcW w:w="1663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3C41C6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Кучменова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Аделя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</w:p>
        </w:tc>
        <w:tc>
          <w:tcPr>
            <w:tcW w:w="1663" w:type="dxa"/>
          </w:tcPr>
          <w:p w:rsidR="003C41C6" w:rsidRDefault="007E6C9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0D60" w:rsidRPr="00792B7C" w:rsidTr="003C41C6">
        <w:tc>
          <w:tcPr>
            <w:tcW w:w="456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D40D60" w:rsidRPr="0031020D" w:rsidRDefault="00D40D60" w:rsidP="003C4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Натан Владимирович</w:t>
            </w:r>
          </w:p>
        </w:tc>
        <w:tc>
          <w:tcPr>
            <w:tcW w:w="1663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D40D60" w:rsidRPr="00792B7C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0D60" w:rsidRPr="00792B7C" w:rsidTr="003C41C6">
        <w:tc>
          <w:tcPr>
            <w:tcW w:w="456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D40D60" w:rsidRPr="0031020D" w:rsidRDefault="00D40D60" w:rsidP="003C4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Тигран Гургенович</w:t>
            </w:r>
          </w:p>
        </w:tc>
        <w:tc>
          <w:tcPr>
            <w:tcW w:w="1663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D40D60" w:rsidRPr="00792B7C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0D60" w:rsidRPr="00792B7C" w:rsidTr="003C41C6">
        <w:tc>
          <w:tcPr>
            <w:tcW w:w="456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D40D60" w:rsidRPr="0031020D" w:rsidRDefault="00D40D60" w:rsidP="003C41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ко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нтонович</w:t>
            </w:r>
          </w:p>
        </w:tc>
        <w:tc>
          <w:tcPr>
            <w:tcW w:w="1663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D40D60" w:rsidRPr="00792B7C" w:rsidRDefault="00D40D60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0D60" w:rsidRPr="00792B7C" w:rsidTr="003C41C6">
        <w:tc>
          <w:tcPr>
            <w:tcW w:w="456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D40D60" w:rsidRPr="007B1F4E" w:rsidRDefault="00D40D60" w:rsidP="003C4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="0006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06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D40D60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D40D60" w:rsidRPr="00792B7C" w:rsidRDefault="00D40D60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Pr="000F3206" w:rsidRDefault="003C41C6" w:rsidP="00D40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206">
        <w:rPr>
          <w:rFonts w:ascii="Times New Roman" w:hAnsi="Times New Roman" w:cs="Times New Roman"/>
          <w:sz w:val="24"/>
          <w:szCs w:val="24"/>
        </w:rPr>
        <w:lastRenderedPageBreak/>
        <w:t>История</w:t>
      </w:r>
    </w:p>
    <w:tbl>
      <w:tblPr>
        <w:tblStyle w:val="a3"/>
        <w:tblW w:w="0" w:type="auto"/>
        <w:tblLook w:val="04A0"/>
      </w:tblPr>
      <w:tblGrid>
        <w:gridCol w:w="456"/>
        <w:gridCol w:w="5074"/>
        <w:gridCol w:w="1663"/>
        <w:gridCol w:w="2377"/>
      </w:tblGrid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3C41C6" w:rsidRPr="000F3206" w:rsidRDefault="000F320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Тотраз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3C41C6" w:rsidRPr="000F3206" w:rsidRDefault="000F320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Евгений</w:t>
            </w:r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F5">
              <w:rPr>
                <w:rFonts w:ascii="Times New Roman" w:hAnsi="Times New Roman"/>
                <w:sz w:val="24"/>
                <w:szCs w:val="24"/>
              </w:rPr>
              <w:t>Рыбакова Диана Эдуардовна</w:t>
            </w:r>
          </w:p>
        </w:tc>
        <w:tc>
          <w:tcPr>
            <w:tcW w:w="1663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06"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 w:rsidRPr="000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206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 w:rsidRPr="000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206">
              <w:rPr>
                <w:rFonts w:ascii="Times New Roman" w:hAnsi="Times New Roman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06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хо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биевна</w:t>
            </w:r>
            <w:proofErr w:type="spellEnd"/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06">
              <w:rPr>
                <w:rFonts w:ascii="Times New Roman" w:hAnsi="Times New Roman"/>
                <w:sz w:val="24"/>
                <w:szCs w:val="24"/>
                <w:lang w:eastAsia="ru-RU"/>
              </w:rPr>
              <w:t>Теммоева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206">
              <w:rPr>
                <w:rFonts w:ascii="Times New Roman" w:hAnsi="Times New Roman"/>
                <w:sz w:val="24"/>
                <w:szCs w:val="24"/>
                <w:lang w:eastAsia="ru-RU"/>
              </w:rPr>
              <w:t>Айдан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206">
              <w:rPr>
                <w:rFonts w:ascii="Times New Roman" w:hAnsi="Times New Roman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шие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Эдуардович</w:t>
            </w:r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Тетуева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на</w:t>
            </w:r>
            <w:proofErr w:type="spellEnd"/>
          </w:p>
        </w:tc>
        <w:tc>
          <w:tcPr>
            <w:tcW w:w="1663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Кучменова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Аделя</w:t>
            </w:r>
            <w:proofErr w:type="spellEnd"/>
            <w:r w:rsidR="00060B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20D">
              <w:rPr>
                <w:rFonts w:ascii="Times New Roman" w:hAnsi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C41C6" w:rsidRPr="000F3206" w:rsidRDefault="007D5DEB" w:rsidP="007D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/>
                <w:sz w:val="24"/>
                <w:szCs w:val="24"/>
              </w:rPr>
            </w:pP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Натан Владимирович</w:t>
            </w:r>
          </w:p>
        </w:tc>
        <w:tc>
          <w:tcPr>
            <w:tcW w:w="1663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0F3206" w:rsidTr="003C41C6">
        <w:tc>
          <w:tcPr>
            <w:tcW w:w="456" w:type="dxa"/>
          </w:tcPr>
          <w:p w:rsidR="003C41C6" w:rsidRPr="000F3206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</w:tcPr>
          <w:p w:rsidR="003C41C6" w:rsidRPr="000F3206" w:rsidRDefault="007D5DEB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1663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3C41C6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D5DEB" w:rsidRPr="000F3206" w:rsidTr="003C41C6">
        <w:tc>
          <w:tcPr>
            <w:tcW w:w="456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4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663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7D5DEB" w:rsidRPr="000F3206" w:rsidRDefault="007D5DEB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D5DEB" w:rsidRPr="000F3206" w:rsidTr="003C41C6">
        <w:tc>
          <w:tcPr>
            <w:tcW w:w="456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4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 w:rsidR="0006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="0006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7D5DEB" w:rsidRPr="000F3206" w:rsidRDefault="007D5DEB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D5DEB" w:rsidRPr="000F3206" w:rsidTr="003C41C6">
        <w:tc>
          <w:tcPr>
            <w:tcW w:w="456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4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Сахратулаевич</w:t>
            </w:r>
            <w:proofErr w:type="spellEnd"/>
          </w:p>
        </w:tc>
        <w:tc>
          <w:tcPr>
            <w:tcW w:w="1663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D5DEB" w:rsidRPr="000F3206" w:rsidTr="003C41C6">
        <w:tc>
          <w:tcPr>
            <w:tcW w:w="456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4" w:type="dxa"/>
          </w:tcPr>
          <w:p w:rsidR="007D5DEB" w:rsidRPr="00792B7C" w:rsidRDefault="007D5DEB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Николозовна</w:t>
            </w:r>
            <w:proofErr w:type="spellEnd"/>
          </w:p>
        </w:tc>
        <w:tc>
          <w:tcPr>
            <w:tcW w:w="1663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7D5DEB" w:rsidRPr="000F3206" w:rsidRDefault="007D5DEB" w:rsidP="007D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D5DEB" w:rsidRPr="000F3206" w:rsidTr="003C41C6">
        <w:tc>
          <w:tcPr>
            <w:tcW w:w="456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4" w:type="dxa"/>
          </w:tcPr>
          <w:p w:rsidR="007D5DEB" w:rsidRPr="00792B7C" w:rsidRDefault="007D5DEB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="0006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Николозовна</w:t>
            </w:r>
            <w:proofErr w:type="spellEnd"/>
          </w:p>
        </w:tc>
        <w:tc>
          <w:tcPr>
            <w:tcW w:w="1663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D5DEB" w:rsidRPr="000F3206" w:rsidTr="003C41C6">
        <w:tc>
          <w:tcPr>
            <w:tcW w:w="456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4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е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Гори</w:t>
            </w:r>
          </w:p>
        </w:tc>
        <w:tc>
          <w:tcPr>
            <w:tcW w:w="1663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D5DEB" w:rsidRPr="000F3206" w:rsidTr="003C41C6">
        <w:tc>
          <w:tcPr>
            <w:tcW w:w="456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4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663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7D5DEB" w:rsidRPr="000F3206" w:rsidRDefault="007D5DEB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20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03C" w:rsidRPr="000F3206" w:rsidTr="003C41C6">
        <w:tc>
          <w:tcPr>
            <w:tcW w:w="456" w:type="dxa"/>
          </w:tcPr>
          <w:p w:rsidR="00F5603C" w:rsidRPr="000F3206" w:rsidRDefault="00F5603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4" w:type="dxa"/>
          </w:tcPr>
          <w:p w:rsidR="00F5603C" w:rsidRDefault="00F5603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060B52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0B52" w:rsidRPr="00F9748A">
              <w:rPr>
                <w:rFonts w:ascii="Times New Roman" w:hAnsi="Times New Roman"/>
                <w:sz w:val="24"/>
                <w:szCs w:val="24"/>
              </w:rPr>
              <w:t>Сулумбековна</w:t>
            </w:r>
            <w:proofErr w:type="spellEnd"/>
          </w:p>
        </w:tc>
        <w:tc>
          <w:tcPr>
            <w:tcW w:w="1663" w:type="dxa"/>
          </w:tcPr>
          <w:p w:rsidR="00F5603C" w:rsidRPr="000F3206" w:rsidRDefault="00F5603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F5603C" w:rsidRPr="000F3206" w:rsidRDefault="00F5603C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1C6" w:rsidRPr="000F320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Pr="00FC25AA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25AA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</w:p>
    <w:tbl>
      <w:tblPr>
        <w:tblStyle w:val="a3"/>
        <w:tblW w:w="0" w:type="auto"/>
        <w:tblLook w:val="04A0"/>
      </w:tblPr>
      <w:tblGrid>
        <w:gridCol w:w="456"/>
        <w:gridCol w:w="5074"/>
        <w:gridCol w:w="1663"/>
        <w:gridCol w:w="2377"/>
      </w:tblGrid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Борокова</w:t>
            </w:r>
            <w:proofErr w:type="spellEnd"/>
            <w:r w:rsidRPr="00FC25AA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  <w:r w:rsidRPr="00FC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5AA">
              <w:rPr>
                <w:rFonts w:ascii="Times New Roman" w:hAnsi="Times New Roman"/>
                <w:sz w:val="24"/>
                <w:szCs w:val="24"/>
              </w:rPr>
              <w:t>Хасан-Алиевна</w:t>
            </w:r>
            <w:proofErr w:type="spellEnd"/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ханович</w:t>
            </w:r>
            <w:proofErr w:type="spellEnd"/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аило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раб Русланович</w:t>
            </w:r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06"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 w:rsidRPr="000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206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 w:rsidRPr="000F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206">
              <w:rPr>
                <w:rFonts w:ascii="Times New Roman" w:hAnsi="Times New Roman"/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тонович</w:t>
            </w:r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хутовна</w:t>
            </w:r>
            <w:proofErr w:type="spellEnd"/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FC25AA" w:rsidTr="003C41C6">
        <w:tc>
          <w:tcPr>
            <w:tcW w:w="456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4" w:type="dxa"/>
          </w:tcPr>
          <w:p w:rsidR="003C41C6" w:rsidRPr="00FC25AA" w:rsidRDefault="00FC25A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663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3C41C6" w:rsidRPr="00FC25AA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0C41" w:rsidRPr="00FC25AA" w:rsidTr="003C41C6">
        <w:tc>
          <w:tcPr>
            <w:tcW w:w="456" w:type="dxa"/>
          </w:tcPr>
          <w:p w:rsidR="00240C41" w:rsidRPr="00792B7C" w:rsidRDefault="00240C41" w:rsidP="00E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4" w:type="dxa"/>
          </w:tcPr>
          <w:p w:rsidR="00240C41" w:rsidRPr="00FC25AA" w:rsidRDefault="00240C41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63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0C41" w:rsidRPr="00FC25AA" w:rsidTr="003C41C6">
        <w:tc>
          <w:tcPr>
            <w:tcW w:w="456" w:type="dxa"/>
          </w:tcPr>
          <w:p w:rsidR="00240C41" w:rsidRPr="00792B7C" w:rsidRDefault="00240C41" w:rsidP="00E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4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r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48A">
              <w:rPr>
                <w:rFonts w:ascii="Times New Roman" w:hAnsi="Times New Roman"/>
                <w:sz w:val="24"/>
                <w:szCs w:val="24"/>
              </w:rPr>
              <w:t>Жамалович</w:t>
            </w:r>
            <w:proofErr w:type="spellEnd"/>
          </w:p>
        </w:tc>
        <w:tc>
          <w:tcPr>
            <w:tcW w:w="1663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0C41" w:rsidRPr="00FC25AA" w:rsidTr="003C41C6">
        <w:tc>
          <w:tcPr>
            <w:tcW w:w="456" w:type="dxa"/>
          </w:tcPr>
          <w:p w:rsidR="00240C41" w:rsidRPr="00792B7C" w:rsidRDefault="00240C41" w:rsidP="00E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4" w:type="dxa"/>
          </w:tcPr>
          <w:p w:rsidR="00240C41" w:rsidRPr="00FC25AA" w:rsidRDefault="00240C41" w:rsidP="003C41C6">
            <w:pPr>
              <w:rPr>
                <w:rFonts w:ascii="Times New Roman" w:hAnsi="Times New Roman"/>
                <w:sz w:val="24"/>
                <w:szCs w:val="24"/>
              </w:rPr>
            </w:pP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Натан Владимирович</w:t>
            </w:r>
          </w:p>
        </w:tc>
        <w:tc>
          <w:tcPr>
            <w:tcW w:w="1663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0C41" w:rsidRPr="00FC25AA" w:rsidTr="003C41C6">
        <w:tc>
          <w:tcPr>
            <w:tcW w:w="456" w:type="dxa"/>
          </w:tcPr>
          <w:p w:rsidR="00240C41" w:rsidRPr="00792B7C" w:rsidRDefault="00240C41" w:rsidP="00E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4" w:type="dxa"/>
          </w:tcPr>
          <w:p w:rsidR="00240C41" w:rsidRPr="00FC25AA" w:rsidRDefault="00240C41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на</w:t>
            </w:r>
            <w:proofErr w:type="spellEnd"/>
          </w:p>
        </w:tc>
        <w:tc>
          <w:tcPr>
            <w:tcW w:w="1663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40C41" w:rsidRPr="00FC25AA" w:rsidTr="003C41C6">
        <w:tc>
          <w:tcPr>
            <w:tcW w:w="456" w:type="dxa"/>
          </w:tcPr>
          <w:p w:rsidR="00240C41" w:rsidRPr="00792B7C" w:rsidRDefault="00240C41" w:rsidP="00E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4" w:type="dxa"/>
          </w:tcPr>
          <w:p w:rsidR="00240C41" w:rsidRPr="00FC25AA" w:rsidRDefault="00240C41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663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0C41" w:rsidRPr="00FC25AA" w:rsidTr="003C41C6">
        <w:tc>
          <w:tcPr>
            <w:tcW w:w="456" w:type="dxa"/>
          </w:tcPr>
          <w:p w:rsidR="00240C41" w:rsidRDefault="00240C41" w:rsidP="00E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4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Феликсович</w:t>
            </w:r>
          </w:p>
        </w:tc>
        <w:tc>
          <w:tcPr>
            <w:tcW w:w="1663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240C41" w:rsidRPr="00FC25AA" w:rsidRDefault="00240C41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C41C6" w:rsidRPr="00792B7C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ко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-Алие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нтонович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3C41C6" w:rsidRPr="00792B7C" w:rsidRDefault="00D40D60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328C7" w:rsidRPr="00792B7C" w:rsidTr="003C41C6">
        <w:tc>
          <w:tcPr>
            <w:tcW w:w="456" w:type="dxa"/>
          </w:tcPr>
          <w:p w:rsidR="000328C7" w:rsidRPr="00792B7C" w:rsidRDefault="000328C7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0328C7" w:rsidRDefault="000328C7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ук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663" w:type="dxa"/>
          </w:tcPr>
          <w:p w:rsidR="000328C7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C7" w:rsidRPr="00792B7C" w:rsidTr="003C41C6">
        <w:tc>
          <w:tcPr>
            <w:tcW w:w="456" w:type="dxa"/>
          </w:tcPr>
          <w:p w:rsidR="000328C7" w:rsidRPr="00792B7C" w:rsidRDefault="000328C7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0328C7" w:rsidRPr="000328C7" w:rsidRDefault="000328C7" w:rsidP="003C4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 w:rsidRPr="0003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03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анович</w:t>
            </w:r>
            <w:proofErr w:type="spellEnd"/>
          </w:p>
        </w:tc>
        <w:tc>
          <w:tcPr>
            <w:tcW w:w="1663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328C7" w:rsidRPr="00792B7C" w:rsidTr="003C41C6">
        <w:tc>
          <w:tcPr>
            <w:tcW w:w="456" w:type="dxa"/>
          </w:tcPr>
          <w:p w:rsidR="000328C7" w:rsidRPr="00792B7C" w:rsidRDefault="000328C7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шиев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Эдуардович</w:t>
            </w:r>
          </w:p>
        </w:tc>
        <w:tc>
          <w:tcPr>
            <w:tcW w:w="1663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328C7" w:rsidRPr="00792B7C" w:rsidTr="003C41C6">
        <w:tc>
          <w:tcPr>
            <w:tcW w:w="456" w:type="dxa"/>
          </w:tcPr>
          <w:p w:rsidR="000328C7" w:rsidRPr="00792B7C" w:rsidRDefault="000328C7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>Теммоева</w:t>
            </w:r>
            <w:proofErr w:type="spellEnd"/>
            <w:r w:rsidR="00240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>Айдан</w:t>
            </w:r>
            <w:proofErr w:type="spellEnd"/>
            <w:r w:rsidR="00240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1663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0328C7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C3E" w:rsidRDefault="00BE4C3E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41C6" w:rsidRDefault="003C41C6" w:rsidP="003C41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5" w:type="dxa"/>
          </w:tcPr>
          <w:p w:rsidR="003C41C6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F5">
              <w:rPr>
                <w:rFonts w:ascii="Times New Roman" w:hAnsi="Times New Roman"/>
                <w:sz w:val="24"/>
                <w:szCs w:val="24"/>
              </w:rPr>
              <w:t>Зеленский Георгий Витальевич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C41C6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ханович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3C41C6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F5">
              <w:rPr>
                <w:rFonts w:ascii="Times New Roman" w:hAnsi="Times New Roman"/>
                <w:sz w:val="24"/>
                <w:szCs w:val="24"/>
              </w:rPr>
              <w:t>Рыбакова Диана Эдуардовна</w:t>
            </w:r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C41C6" w:rsidRPr="00792B7C" w:rsidTr="003C41C6">
        <w:tc>
          <w:tcPr>
            <w:tcW w:w="456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3C41C6" w:rsidRPr="00792B7C" w:rsidRDefault="000328C7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ко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-Алиевна</w:t>
            </w:r>
            <w:proofErr w:type="spellEnd"/>
          </w:p>
        </w:tc>
        <w:tc>
          <w:tcPr>
            <w:tcW w:w="1663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3C41C6" w:rsidRPr="00792B7C" w:rsidRDefault="003C41C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уртазов</w:t>
            </w:r>
            <w:proofErr w:type="spellEnd"/>
            <w:r w:rsidR="0024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Инал</w:t>
            </w:r>
            <w:proofErr w:type="spellEnd"/>
            <w:r w:rsidR="0024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663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Мозжаков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663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Шекихачева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 xml:space="preserve"> Медея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663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аш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евна</w:t>
            </w:r>
            <w:proofErr w:type="spellEnd"/>
          </w:p>
        </w:tc>
        <w:tc>
          <w:tcPr>
            <w:tcW w:w="1663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663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5" w:type="dxa"/>
          </w:tcPr>
          <w:p w:rsidR="00E82276" w:rsidRPr="00D964F5" w:rsidRDefault="00E82276" w:rsidP="003C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663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</w:tcPr>
          <w:p w:rsidR="00E82276" w:rsidRPr="00D964F5" w:rsidRDefault="00E82276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663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ова Марина Мухамедовна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</w:tcPr>
          <w:p w:rsidR="00E82276" w:rsidRPr="00D964F5" w:rsidRDefault="00E82276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ев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ович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5" w:type="dxa"/>
          </w:tcPr>
          <w:p w:rsidR="00E82276" w:rsidRPr="00D964F5" w:rsidRDefault="00E82276" w:rsidP="003C41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тов</w:t>
            </w:r>
            <w:proofErr w:type="spellEnd"/>
            <w:r w:rsidRPr="00142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Русланович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руков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5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5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5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левтина</w:t>
            </w:r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D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5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 Ибрагим</w:t>
            </w:r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5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Ахмедханович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5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уло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5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5" w:type="dxa"/>
          </w:tcPr>
          <w:p w:rsidR="00E82276" w:rsidRDefault="007D6AD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уков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р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Адальбиевич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5" w:type="dxa"/>
          </w:tcPr>
          <w:p w:rsidR="00E82276" w:rsidRDefault="007D6AD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E82276" w:rsidRPr="00792B7C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5" w:type="dxa"/>
          </w:tcPr>
          <w:p w:rsidR="00E82276" w:rsidRDefault="007D6AD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я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2276" w:rsidRPr="00792B7C" w:rsidTr="003C41C6">
        <w:tc>
          <w:tcPr>
            <w:tcW w:w="456" w:type="dxa"/>
          </w:tcPr>
          <w:p w:rsidR="00E82276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5" w:type="dxa"/>
          </w:tcPr>
          <w:p w:rsidR="00E82276" w:rsidRDefault="007D6ADA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ае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а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663" w:type="dxa"/>
          </w:tcPr>
          <w:p w:rsidR="00E82276" w:rsidRDefault="00E8227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E82276" w:rsidRPr="00792B7C" w:rsidRDefault="00E82276" w:rsidP="003C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D6ADA" w:rsidRDefault="007D6ADA" w:rsidP="007D6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ADA">
        <w:rPr>
          <w:rFonts w:ascii="Times New Roman" w:hAnsi="Times New Roman" w:cs="Times New Roman"/>
          <w:sz w:val="24"/>
          <w:szCs w:val="24"/>
        </w:rPr>
        <w:t>Технология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7D6ADA" w:rsidRPr="00792B7C" w:rsidTr="00BE4C3E">
        <w:tc>
          <w:tcPr>
            <w:tcW w:w="456" w:type="dxa"/>
          </w:tcPr>
          <w:p w:rsidR="007D6ADA" w:rsidRPr="00792B7C" w:rsidRDefault="007D6ADA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7D6ADA" w:rsidRPr="00792B7C" w:rsidRDefault="007D6ADA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ова</w:t>
            </w:r>
            <w:proofErr w:type="spellEnd"/>
            <w:r w:rsidR="0024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</w:t>
            </w:r>
            <w:proofErr w:type="spellEnd"/>
            <w:r w:rsidR="00240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1663" w:type="dxa"/>
          </w:tcPr>
          <w:p w:rsidR="007D6ADA" w:rsidRPr="00792B7C" w:rsidRDefault="007D6ADA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7D6ADA" w:rsidRPr="00792B7C" w:rsidRDefault="007D6ADA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D6ADA" w:rsidRPr="00792B7C" w:rsidTr="00BE4C3E">
        <w:tc>
          <w:tcPr>
            <w:tcW w:w="456" w:type="dxa"/>
          </w:tcPr>
          <w:p w:rsidR="007D6ADA" w:rsidRPr="00792B7C" w:rsidRDefault="007D6ADA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7D6ADA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жокова</w:t>
            </w:r>
            <w:proofErr w:type="spellEnd"/>
            <w:r w:rsidR="0024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  <w:proofErr w:type="spellEnd"/>
            <w:r w:rsidR="0024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уаровна</w:t>
            </w:r>
            <w:proofErr w:type="spellEnd"/>
          </w:p>
        </w:tc>
        <w:tc>
          <w:tcPr>
            <w:tcW w:w="1663" w:type="dxa"/>
          </w:tcPr>
          <w:p w:rsidR="007D6ADA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7D6ADA" w:rsidRPr="00792B7C" w:rsidRDefault="007D6ADA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Николозовна</w:t>
            </w:r>
            <w:proofErr w:type="spellEnd"/>
          </w:p>
        </w:tc>
        <w:tc>
          <w:tcPr>
            <w:tcW w:w="1663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Николозовна</w:t>
            </w:r>
            <w:proofErr w:type="spellEnd"/>
          </w:p>
        </w:tc>
        <w:tc>
          <w:tcPr>
            <w:tcW w:w="1663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  <w:r w:rsidR="00240C41" w:rsidRPr="00F9748A">
              <w:rPr>
                <w:rFonts w:ascii="Times New Roman" w:hAnsi="Times New Roman"/>
                <w:sz w:val="24"/>
                <w:szCs w:val="24"/>
              </w:rPr>
              <w:t>Яна Геннадьевна</w:t>
            </w:r>
          </w:p>
        </w:tc>
        <w:tc>
          <w:tcPr>
            <w:tcW w:w="1663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663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ер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а</w:t>
            </w:r>
            <w:r w:rsidR="00240C41" w:rsidRPr="00F9748A">
              <w:rPr>
                <w:rFonts w:ascii="Times New Roman" w:hAnsi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663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5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240C41" w:rsidRPr="00F97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C41" w:rsidRPr="00F9748A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663" w:type="dxa"/>
          </w:tcPr>
          <w:p w:rsidR="00F86E36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D6ADA" w:rsidRDefault="007D6ADA" w:rsidP="007D6A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F86E36" w:rsidRPr="00792B7C" w:rsidTr="00BE4C3E">
        <w:tc>
          <w:tcPr>
            <w:tcW w:w="456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F86E36" w:rsidRPr="00F86E36" w:rsidRDefault="00F86E36" w:rsidP="00BE4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анович</w:t>
            </w:r>
            <w:proofErr w:type="spellEnd"/>
          </w:p>
        </w:tc>
        <w:tc>
          <w:tcPr>
            <w:tcW w:w="1663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F86E36" w:rsidRPr="00F86E36" w:rsidRDefault="00F86E36" w:rsidP="00BE4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еева</w:t>
            </w:r>
            <w:proofErr w:type="spellEnd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1663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86E36" w:rsidRPr="00792B7C" w:rsidTr="00BE4C3E">
        <w:tc>
          <w:tcPr>
            <w:tcW w:w="456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F8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овна</w:t>
            </w:r>
          </w:p>
        </w:tc>
        <w:tc>
          <w:tcPr>
            <w:tcW w:w="1663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F86E36" w:rsidRPr="00792B7C" w:rsidRDefault="00F86E36" w:rsidP="00BE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92636" w:rsidRDefault="00F0750E" w:rsidP="00A926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</w:p>
    <w:tbl>
      <w:tblPr>
        <w:tblStyle w:val="a3"/>
        <w:tblW w:w="0" w:type="auto"/>
        <w:tblLook w:val="04A0"/>
      </w:tblPr>
      <w:tblGrid>
        <w:gridCol w:w="456"/>
        <w:gridCol w:w="5075"/>
        <w:gridCol w:w="1663"/>
        <w:gridCol w:w="2377"/>
      </w:tblGrid>
      <w:tr w:rsidR="00A92636" w:rsidRPr="00792B7C" w:rsidTr="00F05D42">
        <w:tc>
          <w:tcPr>
            <w:tcW w:w="456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A92636" w:rsidRPr="00A92636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636"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 w:rsidRPr="00A92636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A92636">
              <w:rPr>
                <w:rFonts w:ascii="Times New Roman" w:hAnsi="Times New Roman" w:cs="Times New Roman"/>
                <w:sz w:val="24"/>
                <w:szCs w:val="24"/>
              </w:rPr>
              <w:t>Залимханович</w:t>
            </w:r>
            <w:proofErr w:type="spellEnd"/>
          </w:p>
        </w:tc>
        <w:tc>
          <w:tcPr>
            <w:tcW w:w="1663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92636" w:rsidRPr="00792B7C" w:rsidTr="00F05D42">
        <w:tc>
          <w:tcPr>
            <w:tcW w:w="456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A92636" w:rsidRPr="00F86E36" w:rsidRDefault="00A92636" w:rsidP="00F05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кова</w:t>
            </w:r>
            <w:proofErr w:type="spellEnd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7B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-Алиевна</w:t>
            </w:r>
            <w:proofErr w:type="spellEnd"/>
          </w:p>
        </w:tc>
        <w:tc>
          <w:tcPr>
            <w:tcW w:w="1663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92636" w:rsidRPr="00792B7C" w:rsidTr="00F05D42">
        <w:tc>
          <w:tcPr>
            <w:tcW w:w="456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удова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я</w:t>
            </w:r>
            <w:proofErr w:type="spellEnd"/>
            <w:r w:rsidR="0024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663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A92636" w:rsidRPr="00792B7C" w:rsidRDefault="00A92636" w:rsidP="00F0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7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40C41" w:rsidRPr="00B7293F" w:rsidRDefault="00240C41" w:rsidP="00240C41">
      <w:pPr>
        <w:pStyle w:val="a5"/>
        <w:spacing w:before="0" w:beforeAutospacing="0" w:after="0" w:afterAutospacing="0"/>
        <w:jc w:val="center"/>
        <w:rPr>
          <w:bCs/>
          <w:iCs/>
        </w:rPr>
      </w:pPr>
      <w:r>
        <w:rPr>
          <w:bCs/>
          <w:iCs/>
        </w:rPr>
        <w:t>Кабардинский язык</w:t>
      </w:r>
    </w:p>
    <w:tbl>
      <w:tblPr>
        <w:tblStyle w:val="a3"/>
        <w:tblW w:w="0" w:type="auto"/>
        <w:tblInd w:w="-106" w:type="dxa"/>
        <w:tblLook w:val="01E0"/>
      </w:tblPr>
      <w:tblGrid>
        <w:gridCol w:w="468"/>
        <w:gridCol w:w="5040"/>
        <w:gridCol w:w="1620"/>
        <w:gridCol w:w="2520"/>
      </w:tblGrid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040" w:type="dxa"/>
          </w:tcPr>
          <w:p w:rsidR="00240C41" w:rsidRPr="00B7293F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B7293F">
              <w:rPr>
                <w:color w:val="000000"/>
                <w:lang w:bidi="ta-IN"/>
              </w:rPr>
              <w:t>Нагоева</w:t>
            </w:r>
            <w:proofErr w:type="spellEnd"/>
            <w:r w:rsidRPr="00B7293F">
              <w:rPr>
                <w:color w:val="000000"/>
                <w:lang w:bidi="ta-IN"/>
              </w:rPr>
              <w:t xml:space="preserve"> </w:t>
            </w:r>
            <w:proofErr w:type="spellStart"/>
            <w:r w:rsidRPr="00B7293F">
              <w:rPr>
                <w:color w:val="000000"/>
                <w:lang w:bidi="ta-IN"/>
              </w:rPr>
              <w:t>Илона</w:t>
            </w:r>
            <w:proofErr w:type="spellEnd"/>
            <w:r w:rsidRPr="00B7293F">
              <w:rPr>
                <w:color w:val="000000"/>
                <w:lang w:bidi="ta-IN"/>
              </w:rPr>
              <w:t xml:space="preserve"> </w:t>
            </w:r>
            <w:proofErr w:type="spellStart"/>
            <w:r w:rsidRPr="00B7293F">
              <w:rPr>
                <w:color w:val="000000"/>
                <w:lang w:bidi="ta-IN"/>
              </w:rPr>
              <w:t>Ротмир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Тхагалег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Эл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Эльбрус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Хачидог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Диса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Рустамовна</w:t>
            </w:r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Хашукоев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Темиржан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Умарович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Хамук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Дар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Заур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Хамук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Ларина </w:t>
            </w:r>
            <w:proofErr w:type="spellStart"/>
            <w:r w:rsidRPr="00F40183">
              <w:rPr>
                <w:color w:val="000000"/>
                <w:lang w:bidi="ta-IN"/>
              </w:rPr>
              <w:t>Заур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r w:rsidRPr="00F40183">
              <w:rPr>
                <w:color w:val="000000"/>
                <w:lang w:bidi="ta-IN"/>
              </w:rPr>
              <w:t>Карданов Ибрагим Артурович</w:t>
            </w:r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r w:rsidRPr="00F40183">
              <w:rPr>
                <w:color w:val="000000"/>
                <w:lang w:bidi="ta-IN"/>
              </w:rPr>
              <w:t xml:space="preserve">Татарова </w:t>
            </w:r>
            <w:proofErr w:type="spellStart"/>
            <w:r w:rsidRPr="00F40183">
              <w:rPr>
                <w:color w:val="000000"/>
                <w:lang w:bidi="ta-IN"/>
              </w:rPr>
              <w:t>Дар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слан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Баян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риа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Муратовна</w:t>
            </w:r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Хужок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Дар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ниуар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Хужок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Нар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ниуар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Шокуе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мвиан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лим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Белгар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Кар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Артуровна</w:t>
            </w:r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Вологир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Ил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слан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Вологир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Миле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слан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Пшихаче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Сумейя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хмед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Жил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Дарин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Темур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Озов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мирхан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дальбиевич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r w:rsidRPr="00F40183">
              <w:rPr>
                <w:color w:val="000000"/>
                <w:lang w:bidi="ta-IN"/>
              </w:rPr>
              <w:t>Дударова Марина Мухамедовна</w:t>
            </w:r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Шерх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Лиана </w:t>
            </w:r>
            <w:proofErr w:type="spellStart"/>
            <w:r w:rsidRPr="00F40183">
              <w:rPr>
                <w:color w:val="000000"/>
                <w:lang w:bidi="ta-IN"/>
              </w:rPr>
              <w:t>Хамидбие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Хужоко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Камилл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</w:t>
            </w:r>
            <w:proofErr w:type="spellStart"/>
            <w:r w:rsidRPr="00F40183">
              <w:rPr>
                <w:color w:val="000000"/>
                <w:lang w:bidi="ta-IN"/>
              </w:rPr>
              <w:t>Аниуар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r w:rsidRPr="00F40183">
              <w:rPr>
                <w:color w:val="000000"/>
                <w:lang w:bidi="ta-IN"/>
              </w:rPr>
              <w:t xml:space="preserve">Котов Ислам </w:t>
            </w:r>
            <w:proofErr w:type="spellStart"/>
            <w:r w:rsidRPr="00F40183">
              <w:rPr>
                <w:color w:val="000000"/>
                <w:lang w:bidi="ta-IN"/>
              </w:rPr>
              <w:t>Алимович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Шокуев</w:t>
            </w:r>
            <w:proofErr w:type="spellEnd"/>
            <w:r w:rsidRPr="00F40183">
              <w:rPr>
                <w:color w:val="000000"/>
                <w:lang w:bidi="ta-IN"/>
              </w:rPr>
              <w:t xml:space="preserve"> Кантемир </w:t>
            </w:r>
            <w:proofErr w:type="spellStart"/>
            <w:r w:rsidRPr="00F40183">
              <w:rPr>
                <w:color w:val="000000"/>
                <w:lang w:bidi="ta-IN"/>
              </w:rPr>
              <w:t>Алимович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Макое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Диана </w:t>
            </w:r>
            <w:proofErr w:type="spellStart"/>
            <w:r w:rsidRPr="00F40183">
              <w:rPr>
                <w:color w:val="000000"/>
                <w:lang w:bidi="ta-IN"/>
              </w:rPr>
              <w:t>Ислам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F40183">
              <w:rPr>
                <w:color w:val="000000"/>
                <w:lang w:bidi="ta-IN"/>
              </w:rPr>
              <w:t>Масаева</w:t>
            </w:r>
            <w:proofErr w:type="spellEnd"/>
            <w:r w:rsidRPr="00F40183">
              <w:rPr>
                <w:color w:val="000000"/>
                <w:lang w:bidi="ta-IN"/>
              </w:rPr>
              <w:t xml:space="preserve"> Марьяна </w:t>
            </w:r>
            <w:proofErr w:type="spellStart"/>
            <w:r w:rsidRPr="00F40183">
              <w:rPr>
                <w:color w:val="000000"/>
                <w:lang w:bidi="ta-IN"/>
              </w:rPr>
              <w:t>Мартиновна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5040" w:type="dxa"/>
          </w:tcPr>
          <w:p w:rsidR="00240C41" w:rsidRPr="00F40183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gramStart"/>
            <w:r w:rsidRPr="00F40183">
              <w:rPr>
                <w:color w:val="000000"/>
                <w:lang w:bidi="ta-IN"/>
              </w:rPr>
              <w:t>Чеченов</w:t>
            </w:r>
            <w:proofErr w:type="gramEnd"/>
            <w:r w:rsidRPr="00F40183">
              <w:rPr>
                <w:color w:val="000000"/>
                <w:lang w:bidi="ta-IN"/>
              </w:rPr>
              <w:t xml:space="preserve"> Хасан </w:t>
            </w:r>
            <w:proofErr w:type="spellStart"/>
            <w:r w:rsidRPr="00F40183">
              <w:rPr>
                <w:color w:val="000000"/>
                <w:lang w:bidi="ta-IN"/>
              </w:rPr>
              <w:t>Залимханович</w:t>
            </w:r>
            <w:proofErr w:type="spellEnd"/>
          </w:p>
        </w:tc>
        <w:tc>
          <w:tcPr>
            <w:tcW w:w="16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</w:tbl>
    <w:p w:rsidR="00240C41" w:rsidRDefault="00240C41" w:rsidP="00240C41">
      <w:pPr>
        <w:pStyle w:val="a5"/>
        <w:spacing w:before="0" w:beforeAutospacing="0" w:after="0" w:afterAutospacing="0"/>
        <w:jc w:val="center"/>
        <w:rPr>
          <w:bCs/>
          <w:iCs/>
        </w:rPr>
      </w:pPr>
      <w:r>
        <w:rPr>
          <w:bCs/>
          <w:iCs/>
        </w:rPr>
        <w:t>Балкарский язык</w:t>
      </w:r>
    </w:p>
    <w:tbl>
      <w:tblPr>
        <w:tblStyle w:val="a3"/>
        <w:tblW w:w="0" w:type="auto"/>
        <w:tblInd w:w="-106" w:type="dxa"/>
        <w:tblLook w:val="01E0"/>
      </w:tblPr>
      <w:tblGrid>
        <w:gridCol w:w="468"/>
        <w:gridCol w:w="5040"/>
        <w:gridCol w:w="1620"/>
        <w:gridCol w:w="2520"/>
      </w:tblGrid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9E3857">
              <w:rPr>
                <w:color w:val="000000"/>
                <w:lang w:bidi="ta-IN"/>
              </w:rPr>
              <w:t>Чочае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Елизавета Магомедовна</w:t>
            </w:r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5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Атмурзае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Азиз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Исламо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5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Кудаев</w:t>
            </w:r>
            <w:proofErr w:type="spellEnd"/>
            <w:r w:rsidRPr="009E3857">
              <w:rPr>
                <w:color w:val="000000"/>
                <w:lang w:bidi="ta-IN"/>
              </w:rPr>
              <w:t xml:space="preserve"> Ислам </w:t>
            </w:r>
            <w:proofErr w:type="spellStart"/>
            <w:r w:rsidRPr="009E3857">
              <w:rPr>
                <w:color w:val="000000"/>
                <w:lang w:bidi="ta-IN"/>
              </w:rPr>
              <w:t>Ахматович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7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Лавренюк</w:t>
            </w:r>
            <w:proofErr w:type="spellEnd"/>
            <w:r w:rsidRPr="009E3857">
              <w:rPr>
                <w:color w:val="000000"/>
                <w:lang w:bidi="ta-IN"/>
              </w:rPr>
              <w:t xml:space="preserve"> Алана Андреевна</w:t>
            </w:r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7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Аттое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Аида </w:t>
            </w:r>
            <w:proofErr w:type="spellStart"/>
            <w:r w:rsidRPr="009E3857">
              <w:rPr>
                <w:color w:val="000000"/>
                <w:lang w:bidi="ta-IN"/>
              </w:rPr>
              <w:t>Хызиро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Гемуе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Саида </w:t>
            </w:r>
            <w:proofErr w:type="spellStart"/>
            <w:r w:rsidRPr="009E3857">
              <w:rPr>
                <w:color w:val="000000"/>
                <w:lang w:bidi="ta-IN"/>
              </w:rPr>
              <w:t>Дауто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Кучмено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Аделя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Мустафае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8</w:t>
            </w:r>
          </w:p>
        </w:tc>
        <w:tc>
          <w:tcPr>
            <w:tcW w:w="2520" w:type="dxa"/>
          </w:tcPr>
          <w:p w:rsidR="00240C41" w:rsidRPr="00F9748A" w:rsidRDefault="00240C41" w:rsidP="00E473F9">
            <w:pPr>
              <w:pStyle w:val="a5"/>
              <w:spacing w:before="0" w:beforeAutospacing="0" w:after="0" w:afterAutospacing="0"/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Тетуе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Асият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Тахиро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9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Уянае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Амина </w:t>
            </w:r>
            <w:proofErr w:type="spellStart"/>
            <w:r w:rsidRPr="009E3857">
              <w:rPr>
                <w:color w:val="000000"/>
                <w:lang w:bidi="ta-IN"/>
              </w:rPr>
              <w:t>Анзоро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9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Темукуе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Алина </w:t>
            </w:r>
            <w:proofErr w:type="spellStart"/>
            <w:r w:rsidRPr="009E3857">
              <w:rPr>
                <w:color w:val="000000"/>
                <w:lang w:bidi="ta-IN"/>
              </w:rPr>
              <w:t>Аслано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10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Кучмено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Саида </w:t>
            </w:r>
            <w:proofErr w:type="spellStart"/>
            <w:r w:rsidRPr="009E3857">
              <w:rPr>
                <w:color w:val="000000"/>
                <w:lang w:bidi="ta-IN"/>
              </w:rPr>
              <w:t>Мустафае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10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Гергоков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Азнаур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Заурович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11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обедитель</w:t>
            </w:r>
          </w:p>
        </w:tc>
      </w:tr>
      <w:tr w:rsidR="00240C41" w:rsidTr="00E473F9">
        <w:tc>
          <w:tcPr>
            <w:tcW w:w="468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color w:val="000000"/>
                <w:lang w:bidi="ta-IN"/>
              </w:rPr>
            </w:pPr>
            <w:proofErr w:type="spellStart"/>
            <w:r w:rsidRPr="009E3857">
              <w:rPr>
                <w:color w:val="000000"/>
                <w:lang w:bidi="ta-IN"/>
              </w:rPr>
              <w:t>Ольмезов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Зухра</w:t>
            </w:r>
            <w:proofErr w:type="spellEnd"/>
            <w:r w:rsidRPr="009E3857">
              <w:rPr>
                <w:color w:val="000000"/>
                <w:lang w:bidi="ta-IN"/>
              </w:rPr>
              <w:t xml:space="preserve"> </w:t>
            </w:r>
            <w:proofErr w:type="spellStart"/>
            <w:r w:rsidRPr="009E3857">
              <w:rPr>
                <w:color w:val="000000"/>
                <w:lang w:bidi="ta-IN"/>
              </w:rPr>
              <w:t>Хизыровна</w:t>
            </w:r>
            <w:proofErr w:type="spellEnd"/>
          </w:p>
        </w:tc>
        <w:tc>
          <w:tcPr>
            <w:tcW w:w="1620" w:type="dxa"/>
          </w:tcPr>
          <w:p w:rsidR="00240C41" w:rsidRPr="009E3857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9E3857">
              <w:rPr>
                <w:bCs/>
                <w:iCs/>
              </w:rPr>
              <w:t>11</w:t>
            </w:r>
          </w:p>
        </w:tc>
        <w:tc>
          <w:tcPr>
            <w:tcW w:w="2520" w:type="dxa"/>
          </w:tcPr>
          <w:p w:rsidR="00240C41" w:rsidRDefault="00240C41" w:rsidP="00E473F9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 w:rsidRPr="00F9748A">
              <w:t>призер</w:t>
            </w:r>
          </w:p>
        </w:tc>
      </w:tr>
    </w:tbl>
    <w:p w:rsidR="00A92636" w:rsidRDefault="00A92636" w:rsidP="00A92636">
      <w:pPr>
        <w:rPr>
          <w:rFonts w:ascii="Times New Roman" w:hAnsi="Times New Roman" w:cs="Times New Roman"/>
          <w:sz w:val="24"/>
          <w:szCs w:val="24"/>
        </w:rPr>
      </w:pPr>
    </w:p>
    <w:p w:rsidR="00A92636" w:rsidRDefault="00A92636" w:rsidP="00A92636">
      <w:pPr>
        <w:rPr>
          <w:rFonts w:ascii="Times New Roman" w:hAnsi="Times New Roman" w:cs="Times New Roman"/>
          <w:sz w:val="24"/>
          <w:szCs w:val="24"/>
        </w:rPr>
      </w:pPr>
    </w:p>
    <w:p w:rsidR="00F0750E" w:rsidRDefault="00F0750E" w:rsidP="00F0750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2636" w:rsidRDefault="00A926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92636" w:rsidSect="007F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3880"/>
    <w:multiLevelType w:val="hybridMultilevel"/>
    <w:tmpl w:val="7538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1315C"/>
    <w:multiLevelType w:val="hybridMultilevel"/>
    <w:tmpl w:val="AFD6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5FEE"/>
    <w:multiLevelType w:val="hybridMultilevel"/>
    <w:tmpl w:val="05EA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0428C"/>
    <w:multiLevelType w:val="hybridMultilevel"/>
    <w:tmpl w:val="4B54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C41C6"/>
    <w:rsid w:val="000328C7"/>
    <w:rsid w:val="00060B52"/>
    <w:rsid w:val="000C7B0B"/>
    <w:rsid w:val="000F3206"/>
    <w:rsid w:val="00177F00"/>
    <w:rsid w:val="00240C41"/>
    <w:rsid w:val="00316928"/>
    <w:rsid w:val="003B3E69"/>
    <w:rsid w:val="003C41C6"/>
    <w:rsid w:val="0053481D"/>
    <w:rsid w:val="00553EEC"/>
    <w:rsid w:val="005F5C03"/>
    <w:rsid w:val="0064206A"/>
    <w:rsid w:val="007D5DEB"/>
    <w:rsid w:val="007D6ADA"/>
    <w:rsid w:val="007E6C9B"/>
    <w:rsid w:val="007F4D21"/>
    <w:rsid w:val="008A5305"/>
    <w:rsid w:val="009C0315"/>
    <w:rsid w:val="00A92636"/>
    <w:rsid w:val="00AB3B71"/>
    <w:rsid w:val="00B02A5C"/>
    <w:rsid w:val="00B21CCA"/>
    <w:rsid w:val="00B45DE2"/>
    <w:rsid w:val="00BE4C3E"/>
    <w:rsid w:val="00C771A6"/>
    <w:rsid w:val="00D375E3"/>
    <w:rsid w:val="00D40D60"/>
    <w:rsid w:val="00E03F3F"/>
    <w:rsid w:val="00E82276"/>
    <w:rsid w:val="00EE38C1"/>
    <w:rsid w:val="00F05D42"/>
    <w:rsid w:val="00F0750E"/>
    <w:rsid w:val="00F40EAB"/>
    <w:rsid w:val="00F5603C"/>
    <w:rsid w:val="00F86E36"/>
    <w:rsid w:val="00FC25AA"/>
    <w:rsid w:val="00FC543F"/>
    <w:rsid w:val="00FD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5E3"/>
    <w:pPr>
      <w:spacing w:after="0" w:line="360" w:lineRule="auto"/>
      <w:ind w:left="720"/>
      <w:contextualSpacing/>
      <w:jc w:val="both"/>
    </w:pPr>
  </w:style>
  <w:style w:type="paragraph" w:styleId="a5">
    <w:name w:val="Normal (Web)"/>
    <w:basedOn w:val="a"/>
    <w:uiPriority w:val="99"/>
    <w:rsid w:val="0024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5E3"/>
    <w:pPr>
      <w:spacing w:after="0" w:line="36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3C18-4D40-4697-AE62-2D9F6E17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antom</cp:lastModifiedBy>
  <cp:revision>16</cp:revision>
  <cp:lastPrinted>2018-11-08T06:42:00Z</cp:lastPrinted>
  <dcterms:created xsi:type="dcterms:W3CDTF">2018-11-07T08:00:00Z</dcterms:created>
  <dcterms:modified xsi:type="dcterms:W3CDTF">2018-12-09T15:45:00Z</dcterms:modified>
</cp:coreProperties>
</file>